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CBE4F" w14:textId="77777777" w:rsidR="008371D3" w:rsidRPr="00AB2BFA" w:rsidRDefault="008371D3" w:rsidP="00CD6FAD">
      <w:pPr>
        <w:spacing w:line="480" w:lineRule="auto"/>
        <w:jc w:val="center"/>
        <w:rPr>
          <w:rFonts w:ascii="Times New Roman" w:hAnsi="Times New Roman" w:cs="Times New Roman"/>
        </w:rPr>
      </w:pPr>
    </w:p>
    <w:p w14:paraId="5CCDF166" w14:textId="77777777" w:rsidR="00CD6FAD" w:rsidRPr="00AB2BFA" w:rsidRDefault="00CD6FAD" w:rsidP="00CD6FAD">
      <w:pPr>
        <w:spacing w:line="480" w:lineRule="auto"/>
        <w:jc w:val="center"/>
        <w:rPr>
          <w:rFonts w:ascii="Times New Roman" w:hAnsi="Times New Roman" w:cs="Times New Roman"/>
        </w:rPr>
      </w:pPr>
    </w:p>
    <w:p w14:paraId="5B1DDE53" w14:textId="77777777" w:rsidR="00CD6FAD" w:rsidRPr="00AB2BFA" w:rsidRDefault="00CD6FAD" w:rsidP="00CD6FAD">
      <w:pPr>
        <w:spacing w:line="480" w:lineRule="auto"/>
        <w:jc w:val="center"/>
        <w:rPr>
          <w:rFonts w:ascii="Times New Roman" w:hAnsi="Times New Roman" w:cs="Times New Roman"/>
        </w:rPr>
      </w:pPr>
    </w:p>
    <w:p w14:paraId="701597F9" w14:textId="77777777" w:rsidR="00CD6FAD" w:rsidRPr="00AB2BFA" w:rsidRDefault="00CD6FAD" w:rsidP="00CD6FAD">
      <w:pPr>
        <w:spacing w:line="480" w:lineRule="auto"/>
        <w:jc w:val="center"/>
        <w:rPr>
          <w:rFonts w:ascii="Times New Roman" w:hAnsi="Times New Roman" w:cs="Times New Roman"/>
        </w:rPr>
      </w:pPr>
    </w:p>
    <w:p w14:paraId="0E4E890F" w14:textId="77777777" w:rsidR="00CD6FAD" w:rsidRPr="00AB2BFA" w:rsidRDefault="00CD6FAD" w:rsidP="00CD6FAD">
      <w:pPr>
        <w:spacing w:line="480" w:lineRule="auto"/>
        <w:jc w:val="center"/>
        <w:rPr>
          <w:rFonts w:ascii="Times New Roman" w:hAnsi="Times New Roman" w:cs="Times New Roman"/>
        </w:rPr>
      </w:pPr>
    </w:p>
    <w:p w14:paraId="16CBA017" w14:textId="0DB13B2B" w:rsidR="00CD6FAD" w:rsidRPr="00AB2BFA" w:rsidRDefault="00CD6FAD" w:rsidP="00CD6FAD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AB2BFA">
        <w:rPr>
          <w:rFonts w:ascii="Times New Roman" w:hAnsi="Times New Roman" w:cs="Times New Roman"/>
          <w:b/>
          <w:bCs/>
        </w:rPr>
        <w:t>Assignment 1</w:t>
      </w:r>
    </w:p>
    <w:p w14:paraId="5061FE91" w14:textId="0F58748D" w:rsidR="00CD6FAD" w:rsidRPr="00AB2BFA" w:rsidRDefault="00CD6FAD" w:rsidP="00CD6FAD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AB2BFA">
        <w:rPr>
          <w:rFonts w:ascii="Times New Roman" w:hAnsi="Times New Roman" w:cs="Times New Roman"/>
        </w:rPr>
        <w:t>RattanakVichboth</w:t>
      </w:r>
      <w:proofErr w:type="spellEnd"/>
      <w:r w:rsidRPr="00AB2BFA">
        <w:rPr>
          <w:rFonts w:ascii="Times New Roman" w:hAnsi="Times New Roman" w:cs="Times New Roman"/>
        </w:rPr>
        <w:t>, Heng</w:t>
      </w:r>
    </w:p>
    <w:p w14:paraId="1B792329" w14:textId="5E2D1C32" w:rsidR="00CD6FAD" w:rsidRPr="00AB2BFA" w:rsidRDefault="00CD6FAD" w:rsidP="00CD6FAD">
      <w:pPr>
        <w:spacing w:line="480" w:lineRule="auto"/>
        <w:jc w:val="center"/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>American University of Phnom Penh</w:t>
      </w:r>
    </w:p>
    <w:p w14:paraId="1B1EDA73" w14:textId="15A6D19F" w:rsidR="00CD6FAD" w:rsidRPr="00AB2BFA" w:rsidRDefault="00CD6FAD" w:rsidP="00CD6FAD">
      <w:pPr>
        <w:spacing w:line="480" w:lineRule="auto"/>
        <w:jc w:val="center"/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>INFO 653 001 – Web Development III</w:t>
      </w:r>
    </w:p>
    <w:p w14:paraId="67B4577A" w14:textId="0FE2A6EF" w:rsidR="00CD6FAD" w:rsidRPr="00AB2BFA" w:rsidRDefault="00CD6FAD" w:rsidP="00CD6FAD">
      <w:pPr>
        <w:spacing w:line="480" w:lineRule="auto"/>
        <w:jc w:val="center"/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 xml:space="preserve">Prof, BUNTOUN </w:t>
      </w:r>
      <w:proofErr w:type="spellStart"/>
      <w:r w:rsidRPr="00AB2BFA">
        <w:rPr>
          <w:rFonts w:ascii="Times New Roman" w:hAnsi="Times New Roman" w:cs="Times New Roman"/>
        </w:rPr>
        <w:t>Monyrath</w:t>
      </w:r>
      <w:proofErr w:type="spellEnd"/>
    </w:p>
    <w:p w14:paraId="5992E5F5" w14:textId="45A8C8E1" w:rsidR="00CD6FAD" w:rsidRPr="00AB2BFA" w:rsidRDefault="00CD6FAD" w:rsidP="00CD6FAD">
      <w:pPr>
        <w:spacing w:line="480" w:lineRule="auto"/>
        <w:jc w:val="center"/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>08 February 2025</w:t>
      </w:r>
      <w:r w:rsidRPr="00AB2BFA">
        <w:rPr>
          <w:rFonts w:ascii="Times New Roman" w:hAnsi="Times New Roman" w:cs="Times New Roman"/>
        </w:rPr>
        <w:br w:type="page"/>
      </w:r>
    </w:p>
    <w:sdt>
      <w:sdtPr>
        <w:rPr>
          <w:color w:val="auto"/>
        </w:rPr>
        <w:id w:val="-8137210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kern w:val="2"/>
          <w:sz w:val="24"/>
          <w:szCs w:val="39"/>
          <w:lang w:bidi="km-KH"/>
          <w14:ligatures w14:val="standardContextual"/>
        </w:rPr>
      </w:sdtEndPr>
      <w:sdtContent>
        <w:p w14:paraId="62A81A97" w14:textId="63EFABE6" w:rsidR="00AB2BFA" w:rsidRPr="00AB2BFA" w:rsidRDefault="00AB2BFA">
          <w:pPr>
            <w:pStyle w:val="TOCHeading"/>
            <w:rPr>
              <w:color w:val="auto"/>
            </w:rPr>
          </w:pPr>
          <w:r w:rsidRPr="00AB2BFA">
            <w:rPr>
              <w:color w:val="auto"/>
            </w:rPr>
            <w:t>Table of Contents</w:t>
          </w:r>
        </w:p>
        <w:p w14:paraId="49B2DEE4" w14:textId="1420F0E2" w:rsidR="00AB2BFA" w:rsidRDefault="00AB2B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 w:rsidRPr="00AB2BFA">
            <w:fldChar w:fldCharType="begin"/>
          </w:r>
          <w:r w:rsidRPr="00AB2BFA">
            <w:instrText xml:space="preserve"> TOC \o "1-3" \h \z \u </w:instrText>
          </w:r>
          <w:r w:rsidRPr="00AB2BFA">
            <w:fldChar w:fldCharType="separate"/>
          </w:r>
          <w:hyperlink w:anchor="_Toc189834856" w:history="1">
            <w:r w:rsidRPr="00466581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BB73" w14:textId="48A1790B" w:rsidR="00AB2BFA" w:rsidRDefault="00AB2BFA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9834857" w:history="1"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16D4" w14:textId="21CC289F" w:rsidR="00AB2BFA" w:rsidRDefault="00AB2BFA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9834858" w:history="1"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73CB" w14:textId="05BED855" w:rsidR="00AB2BFA" w:rsidRDefault="00AB2BF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9834859" w:history="1"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tt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161A" w14:textId="48AA4C52" w:rsidR="00AB2BFA" w:rsidRDefault="00AB2BF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9834860" w:history="1"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B7BD" w14:textId="43E98CB3" w:rsidR="00AB2BFA" w:rsidRDefault="00AB2BF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9834861" w:history="1"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B4C2" w14:textId="1448BF66" w:rsidR="00AB2BFA" w:rsidRDefault="00AB2BF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9834862" w:history="1"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in and Contro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7448" w14:textId="08982F98" w:rsidR="00AB2BFA" w:rsidRDefault="00AB2BFA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9834863" w:history="1"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C706" w14:textId="60DDDF31" w:rsidR="00AB2BFA" w:rsidRDefault="00AB2BF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9834864" w:history="1"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artup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F4FE" w14:textId="2BF0E66C" w:rsidR="00AB2BFA" w:rsidRDefault="00AB2BF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9834865" w:history="1"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lt Displ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7682" w14:textId="596DA88F" w:rsidR="00AB2BFA" w:rsidRDefault="00AB2B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89834866" w:history="1"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5472" w14:textId="5C30A958" w:rsidR="00AB2BFA" w:rsidRDefault="00AB2BF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9834867" w:history="1"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7B59" w14:textId="0B5B5BAB" w:rsidR="00AB2BFA" w:rsidRDefault="00AB2BF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9834868" w:history="1"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C852" w14:textId="2AA55F35" w:rsidR="00AB2BFA" w:rsidRDefault="00AB2BF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9834869" w:history="1"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ture Research and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B41A" w14:textId="50B0B8AD" w:rsidR="00AB2BFA" w:rsidRDefault="00AB2BFA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9834870" w:history="1"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46658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d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19C4" w14:textId="43CB68C3" w:rsidR="00AB2BFA" w:rsidRDefault="00AB2BFA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9834871" w:history="1">
            <w:r w:rsidRPr="00466581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466581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105C" w14:textId="57A6699D" w:rsidR="00AB2BFA" w:rsidRPr="00AB2BFA" w:rsidRDefault="00AB2BFA">
          <w:r w:rsidRPr="00AB2BFA">
            <w:rPr>
              <w:b/>
              <w:bCs/>
              <w:noProof/>
            </w:rPr>
            <w:fldChar w:fldCharType="end"/>
          </w:r>
        </w:p>
      </w:sdtContent>
    </w:sdt>
    <w:p w14:paraId="772F2BDD" w14:textId="12E762CE" w:rsidR="00CD6FAD" w:rsidRPr="00AB2BFA" w:rsidRDefault="00CD6FAD" w:rsidP="00CD6FAD">
      <w:pPr>
        <w:spacing w:line="480" w:lineRule="auto"/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br w:type="page"/>
      </w:r>
    </w:p>
    <w:p w14:paraId="72343ACC" w14:textId="77777777" w:rsidR="008152AC" w:rsidRPr="00AB2BFA" w:rsidRDefault="00CD6FAD" w:rsidP="008152AC">
      <w:pPr>
        <w:pStyle w:val="Heading1"/>
        <w:rPr>
          <w:rFonts w:ascii="Times New Roman" w:hAnsi="Times New Roman" w:cs="Times New Roman"/>
          <w:color w:val="auto"/>
        </w:rPr>
      </w:pPr>
      <w:bookmarkStart w:id="0" w:name="_Toc189834856"/>
      <w:r w:rsidRPr="00AB2BFA"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  <w:bookmarkEnd w:id="0"/>
    </w:p>
    <w:p w14:paraId="2FE36A6E" w14:textId="78613CF2" w:rsidR="008152AC" w:rsidRPr="00AB2BFA" w:rsidRDefault="008152AC" w:rsidP="008152AC">
      <w:pPr>
        <w:ind w:firstLine="720"/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 xml:space="preserve">This report examines </w:t>
      </w:r>
      <w:r w:rsidRPr="00AB2BFA">
        <w:rPr>
          <w:rFonts w:ascii="Times New Roman" w:hAnsi="Times New Roman" w:cs="Times New Roman"/>
        </w:rPr>
        <w:t xml:space="preserve">the functionality of a basic math calculation using a program written in JavaScript programming language. This program provides extensive basic math calculations, including </w:t>
      </w:r>
      <w:r w:rsidR="00AB2BFA" w:rsidRPr="00AB2BFA">
        <w:rPr>
          <w:rFonts w:ascii="Times New Roman" w:hAnsi="Times New Roman" w:cs="Times New Roman"/>
        </w:rPr>
        <w:t>addition (</w:t>
      </w:r>
      <w:r w:rsidRPr="00AB2BFA">
        <w:rPr>
          <w:rFonts w:ascii="Times New Roman" w:hAnsi="Times New Roman" w:cs="Times New Roman"/>
        </w:rPr>
        <w:t>+), subtraction</w:t>
      </w:r>
      <w:r w:rsidR="00AB2BFA" w:rsidRPr="00AB2BFA">
        <w:rPr>
          <w:rFonts w:ascii="Times New Roman" w:hAnsi="Times New Roman" w:cs="Times New Roman"/>
        </w:rPr>
        <w:t xml:space="preserve"> </w:t>
      </w:r>
      <w:r w:rsidRPr="00AB2BFA">
        <w:rPr>
          <w:rFonts w:ascii="Times New Roman" w:hAnsi="Times New Roman" w:cs="Times New Roman"/>
        </w:rPr>
        <w:t>(-), multiplication</w:t>
      </w:r>
      <w:r w:rsidR="00AB2BFA" w:rsidRPr="00AB2BFA">
        <w:rPr>
          <w:rFonts w:ascii="Times New Roman" w:hAnsi="Times New Roman" w:cs="Times New Roman"/>
        </w:rPr>
        <w:t xml:space="preserve"> </w:t>
      </w:r>
      <w:r w:rsidRPr="00AB2BFA">
        <w:rPr>
          <w:rFonts w:ascii="Times New Roman" w:hAnsi="Times New Roman" w:cs="Times New Roman"/>
        </w:rPr>
        <w:t>(*), and division</w:t>
      </w:r>
      <w:r w:rsidR="00AB2BFA" w:rsidRPr="00AB2BFA">
        <w:rPr>
          <w:rFonts w:ascii="Times New Roman" w:hAnsi="Times New Roman" w:cs="Times New Roman"/>
        </w:rPr>
        <w:t xml:space="preserve"> </w:t>
      </w:r>
      <w:r w:rsidRPr="00AB2BFA">
        <w:rPr>
          <w:rFonts w:ascii="Times New Roman" w:hAnsi="Times New Roman" w:cs="Times New Roman"/>
        </w:rPr>
        <w:t xml:space="preserve">(*). Additionally, it will include programming concepts such as conditional statements (using switch-case), loops (while and for), jumping statements (break and continue), and error handling using try/catch. </w:t>
      </w:r>
    </w:p>
    <w:p w14:paraId="61600EE6" w14:textId="77777777" w:rsidR="008152AC" w:rsidRPr="00AB2BFA" w:rsidRDefault="008152AC" w:rsidP="008152AC">
      <w:pPr>
        <w:ind w:firstLine="720"/>
        <w:rPr>
          <w:rFonts w:ascii="Times New Roman" w:hAnsi="Times New Roman" w:cs="Times New Roman"/>
        </w:rPr>
      </w:pPr>
    </w:p>
    <w:p w14:paraId="38576000" w14:textId="52FB2ECB" w:rsidR="008152AC" w:rsidRPr="00AB2BFA" w:rsidRDefault="008152AC" w:rsidP="008152AC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189834857"/>
      <w:r w:rsidRPr="00AB2BFA">
        <w:rPr>
          <w:rFonts w:ascii="Times New Roman" w:hAnsi="Times New Roman" w:cs="Times New Roman"/>
          <w:b/>
          <w:bCs/>
          <w:color w:val="auto"/>
        </w:rPr>
        <w:t>Program Overview</w:t>
      </w:r>
      <w:bookmarkEnd w:id="1"/>
    </w:p>
    <w:p w14:paraId="53D2D24C" w14:textId="439747DF" w:rsidR="008152AC" w:rsidRPr="00AB2BFA" w:rsidRDefault="008152AC" w:rsidP="008152AC">
      <w:pPr>
        <w:ind w:left="720"/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>The program is structured with:</w:t>
      </w:r>
    </w:p>
    <w:p w14:paraId="13403021" w14:textId="4CFC0F2E" w:rsidR="008152AC" w:rsidRPr="00AB2BFA" w:rsidRDefault="008152AC" w:rsidP="008152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>User Input: Using Node.js function (</w:t>
      </w:r>
      <w:proofErr w:type="spellStart"/>
      <w:r w:rsidRPr="00AB2BFA">
        <w:rPr>
          <w:rFonts w:ascii="Times New Roman" w:hAnsi="Times New Roman" w:cs="Times New Roman"/>
        </w:rPr>
        <w:t>readline</w:t>
      </w:r>
      <w:proofErr w:type="spellEnd"/>
      <w:r w:rsidRPr="00AB2BFA">
        <w:rPr>
          <w:rFonts w:ascii="Times New Roman" w:hAnsi="Times New Roman" w:cs="Times New Roman"/>
        </w:rPr>
        <w:t>) to get the user input.</w:t>
      </w:r>
    </w:p>
    <w:p w14:paraId="1C8D7C97" w14:textId="5367BCA3" w:rsidR="008152AC" w:rsidRPr="00AB2BFA" w:rsidRDefault="008152AC" w:rsidP="008152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 xml:space="preserve">Calculation: </w:t>
      </w:r>
      <w:r w:rsidR="00637204" w:rsidRPr="00AB2BFA">
        <w:rPr>
          <w:rFonts w:ascii="Times New Roman" w:hAnsi="Times New Roman" w:cs="Times New Roman"/>
        </w:rPr>
        <w:t xml:space="preserve">Based on </w:t>
      </w:r>
      <w:r w:rsidR="00AB2BFA" w:rsidRPr="00AB2BFA">
        <w:rPr>
          <w:rFonts w:ascii="Times New Roman" w:hAnsi="Times New Roman" w:cs="Times New Roman"/>
        </w:rPr>
        <w:t xml:space="preserve">the </w:t>
      </w:r>
      <w:r w:rsidR="00637204" w:rsidRPr="00AB2BFA">
        <w:rPr>
          <w:rFonts w:ascii="Times New Roman" w:hAnsi="Times New Roman" w:cs="Times New Roman"/>
        </w:rPr>
        <w:t>user’s selected choice, it will perform a basic math calculation neither addition, subtraction, multiplication, and division.</w:t>
      </w:r>
    </w:p>
    <w:p w14:paraId="7B2FCB75" w14:textId="63434666" w:rsidR="00637204" w:rsidRPr="00AB2BFA" w:rsidRDefault="00637204" w:rsidP="008152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>Code Flow: The program continues to run with a loop of (while) to allow the user to use multiple operations until the user decides to exit and break the loop.</w:t>
      </w:r>
    </w:p>
    <w:p w14:paraId="1494473C" w14:textId="6FADD62C" w:rsidR="00637204" w:rsidRPr="00AB2BFA" w:rsidRDefault="00637204" w:rsidP="008152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>Error Handling: Using try/catch to ensure that the user won’t input any non-numeric and division-by-zero. If so, the program will show an error message.</w:t>
      </w:r>
    </w:p>
    <w:p w14:paraId="5DB2955C" w14:textId="541F90A7" w:rsidR="00637204" w:rsidRPr="00AB2BFA" w:rsidRDefault="00637204" w:rsidP="00637204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" w:name="_Toc189834858"/>
      <w:r w:rsidRPr="00AB2BFA">
        <w:rPr>
          <w:rFonts w:ascii="Times New Roman" w:hAnsi="Times New Roman" w:cs="Times New Roman"/>
          <w:b/>
          <w:bCs/>
          <w:color w:val="auto"/>
        </w:rPr>
        <w:t>Code Explanation</w:t>
      </w:r>
      <w:bookmarkEnd w:id="2"/>
    </w:p>
    <w:p w14:paraId="065E7037" w14:textId="1AF9376E" w:rsidR="00637204" w:rsidRPr="00AB2BFA" w:rsidRDefault="00637204" w:rsidP="00637204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3" w:name="_Toc189834859"/>
      <w:r w:rsidRPr="00AB2BFA">
        <w:rPr>
          <w:rFonts w:ascii="Times New Roman" w:hAnsi="Times New Roman" w:cs="Times New Roman"/>
          <w:b/>
          <w:bCs/>
          <w:color w:val="auto"/>
        </w:rPr>
        <w:t>Setting Up</w:t>
      </w:r>
      <w:bookmarkEnd w:id="3"/>
    </w:p>
    <w:p w14:paraId="2F2A8F09" w14:textId="4F47572C" w:rsidR="00637204" w:rsidRPr="00AB2BFA" w:rsidRDefault="00637204" w:rsidP="00637204">
      <w:p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>The code begins with importing all necessary packages or libraries (</w:t>
      </w:r>
      <w:proofErr w:type="spellStart"/>
      <w:r w:rsidRPr="00AB2BFA">
        <w:rPr>
          <w:rFonts w:ascii="Times New Roman" w:hAnsi="Times New Roman" w:cs="Times New Roman"/>
        </w:rPr>
        <w:t>readline</w:t>
      </w:r>
      <w:proofErr w:type="spellEnd"/>
      <w:r w:rsidRPr="00AB2BFA">
        <w:rPr>
          <w:rFonts w:ascii="Times New Roman" w:hAnsi="Times New Roman" w:cs="Times New Roman"/>
        </w:rPr>
        <w:t>).</w:t>
      </w:r>
    </w:p>
    <w:p w14:paraId="57CFCB74" w14:textId="2FDD763A" w:rsidR="00637204" w:rsidRPr="00AB2BFA" w:rsidRDefault="00637204" w:rsidP="00637204">
      <w:p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drawing>
          <wp:inline distT="0" distB="0" distL="0" distR="0" wp14:anchorId="5E0D5E31" wp14:editId="04446628">
            <wp:extent cx="3352825" cy="514354"/>
            <wp:effectExtent l="0" t="0" r="0" b="0"/>
            <wp:docPr id="105659994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99940" name="Picture 1" descr="A black background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2825" cy="5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8328" w14:textId="29DA4A43" w:rsidR="00637204" w:rsidRPr="00AB2BFA" w:rsidRDefault="00637204" w:rsidP="00637204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4" w:name="_Toc189834860"/>
      <w:r w:rsidRPr="00AB2BFA">
        <w:rPr>
          <w:rFonts w:ascii="Times New Roman" w:hAnsi="Times New Roman" w:cs="Times New Roman"/>
          <w:b/>
          <w:bCs/>
          <w:color w:val="auto"/>
        </w:rPr>
        <w:t>User Input</w:t>
      </w:r>
      <w:bookmarkEnd w:id="4"/>
    </w:p>
    <w:p w14:paraId="104326EB" w14:textId="637C9478" w:rsidR="00637204" w:rsidRPr="00AB2BFA" w:rsidRDefault="00637204" w:rsidP="00637204">
      <w:p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>Define questions and get user responses to continue the program.</w:t>
      </w:r>
    </w:p>
    <w:p w14:paraId="0C61B939" w14:textId="3D08AB7A" w:rsidR="00637204" w:rsidRPr="00AB2BFA" w:rsidRDefault="00267BFF" w:rsidP="00637204">
      <w:p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drawing>
          <wp:inline distT="0" distB="0" distL="0" distR="0" wp14:anchorId="10A7480E" wp14:editId="500A392A">
            <wp:extent cx="2847996" cy="1295409"/>
            <wp:effectExtent l="0" t="0" r="9525" b="0"/>
            <wp:docPr id="97783195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31951" name="Picture 1" descr="A screen shot of a computer cod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996" cy="129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9E8B" w14:textId="3F272403" w:rsidR="00267BFF" w:rsidRPr="00AB2BFA" w:rsidRDefault="00267BFF" w:rsidP="00637204">
      <w:p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lastRenderedPageBreak/>
        <w:drawing>
          <wp:inline distT="0" distB="0" distL="0" distR="0" wp14:anchorId="5B9D6C2B" wp14:editId="29931295">
            <wp:extent cx="5943600" cy="4014470"/>
            <wp:effectExtent l="0" t="0" r="0" b="5080"/>
            <wp:docPr id="19379845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84523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DB91" w14:textId="2C87E8F5" w:rsidR="00267BFF" w:rsidRPr="00AB2BFA" w:rsidRDefault="00267BFF" w:rsidP="00267BFF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5" w:name="_Toc189834861"/>
      <w:r w:rsidRPr="00AB2BFA">
        <w:rPr>
          <w:rFonts w:ascii="Times New Roman" w:hAnsi="Times New Roman" w:cs="Times New Roman"/>
          <w:b/>
          <w:bCs/>
          <w:color w:val="auto"/>
        </w:rPr>
        <w:t>Operation Functions</w:t>
      </w:r>
      <w:bookmarkEnd w:id="5"/>
    </w:p>
    <w:p w14:paraId="37A94066" w14:textId="3589D705" w:rsidR="00267BFF" w:rsidRPr="00AB2BFA" w:rsidRDefault="00267BFF" w:rsidP="00267BFF">
      <w:p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>Define separate 4 math functions by using an array of numbers and for loop.</w:t>
      </w:r>
    </w:p>
    <w:p w14:paraId="2EBFAA66" w14:textId="60032628" w:rsidR="00267BFF" w:rsidRPr="00AB2BFA" w:rsidRDefault="00267BFF" w:rsidP="00267BFF">
      <w:p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drawing>
          <wp:inline distT="0" distB="0" distL="0" distR="0" wp14:anchorId="73DBC77C" wp14:editId="58922423">
            <wp:extent cx="5524540" cy="1590687"/>
            <wp:effectExtent l="0" t="0" r="0" b="9525"/>
            <wp:docPr id="185602020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20205" name="Picture 1" descr="A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40" cy="15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3E33" w14:textId="10199730" w:rsidR="00267BFF" w:rsidRPr="00AB2BFA" w:rsidRDefault="00267BFF" w:rsidP="00267BFF">
      <w:p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drawing>
          <wp:inline distT="0" distB="0" distL="0" distR="0" wp14:anchorId="40C9C396" wp14:editId="03FC423F">
            <wp:extent cx="5600741" cy="1447811"/>
            <wp:effectExtent l="0" t="0" r="0" b="0"/>
            <wp:docPr id="182755587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55873" name="Picture 1" descr="A screen 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41" cy="14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5BD1" w14:textId="2B28C148" w:rsidR="00267BFF" w:rsidRPr="00AB2BFA" w:rsidRDefault="00267BFF" w:rsidP="00267BFF">
      <w:p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lastRenderedPageBreak/>
        <w:drawing>
          <wp:inline distT="0" distB="0" distL="0" distR="0" wp14:anchorId="558BAC77" wp14:editId="1FEF020D">
            <wp:extent cx="5848393" cy="1524011"/>
            <wp:effectExtent l="0" t="0" r="0" b="0"/>
            <wp:docPr id="123182652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26524" name="Picture 1" descr="A screen 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93" cy="15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AF02" w14:textId="4C44EF23" w:rsidR="00267BFF" w:rsidRPr="00AB2BFA" w:rsidRDefault="00267BFF" w:rsidP="00267BFF">
      <w:p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drawing>
          <wp:inline distT="0" distB="0" distL="0" distR="0" wp14:anchorId="0B96E929" wp14:editId="176018DE">
            <wp:extent cx="5381664" cy="2019315"/>
            <wp:effectExtent l="0" t="0" r="0" b="0"/>
            <wp:docPr id="43724349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43492" name="Picture 1" descr="A screen 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64" cy="20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A45E" w14:textId="67ADDE49" w:rsidR="00637204" w:rsidRPr="00AB2BFA" w:rsidRDefault="00267BFF" w:rsidP="00267BFF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6" w:name="_Toc189834862"/>
      <w:r w:rsidRPr="00AB2BFA">
        <w:rPr>
          <w:rFonts w:ascii="Times New Roman" w:hAnsi="Times New Roman" w:cs="Times New Roman"/>
          <w:b/>
          <w:bCs/>
          <w:color w:val="auto"/>
        </w:rPr>
        <w:t>Main and Control Flow</w:t>
      </w:r>
      <w:bookmarkEnd w:id="6"/>
    </w:p>
    <w:p w14:paraId="640429FC" w14:textId="519398A8" w:rsidR="00267BFF" w:rsidRPr="00AB2BFA" w:rsidRDefault="00267BFF" w:rsidP="00267BFF">
      <w:p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 xml:space="preserve">Create a main function to control the flow of code with a while loop, switch-case, and try/catch error handling. </w:t>
      </w:r>
    </w:p>
    <w:p w14:paraId="61CE35F4" w14:textId="542D48C9" w:rsidR="00267BFF" w:rsidRPr="00AB2BFA" w:rsidRDefault="00267BFF" w:rsidP="00267BFF">
      <w:p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lastRenderedPageBreak/>
        <w:drawing>
          <wp:inline distT="0" distB="0" distL="0" distR="0" wp14:anchorId="684E2E0B" wp14:editId="45A7F036">
            <wp:extent cx="5943600" cy="5918200"/>
            <wp:effectExtent l="0" t="0" r="0" b="6350"/>
            <wp:docPr id="32954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454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AD90" w14:textId="348B33F6" w:rsidR="00267BFF" w:rsidRPr="00AB2BFA" w:rsidRDefault="00267BFF" w:rsidP="00267BFF">
      <w:p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lastRenderedPageBreak/>
        <w:drawing>
          <wp:inline distT="0" distB="0" distL="0" distR="0" wp14:anchorId="5B553EBB" wp14:editId="07BBBBB7">
            <wp:extent cx="5943600" cy="4344035"/>
            <wp:effectExtent l="0" t="0" r="0" b="0"/>
            <wp:docPr id="29463463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3463" name="Picture 1" descr="A computer screen shot of a program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AD6B" w14:textId="7DC361E2" w:rsidR="00267BFF" w:rsidRPr="00AB2BFA" w:rsidRDefault="00267BFF" w:rsidP="00267BFF">
      <w:p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lastRenderedPageBreak/>
        <w:drawing>
          <wp:inline distT="0" distB="0" distL="0" distR="0" wp14:anchorId="4B8F238C" wp14:editId="257C92FB">
            <wp:extent cx="5248313" cy="6086520"/>
            <wp:effectExtent l="0" t="0" r="0" b="9525"/>
            <wp:docPr id="44827092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70929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313" cy="60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21C9" w14:textId="5846FCC4" w:rsidR="00267BFF" w:rsidRPr="00AB2BFA" w:rsidRDefault="009727C3" w:rsidP="009727C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7" w:name="_Toc189834863"/>
      <w:r w:rsidRPr="00AB2BFA">
        <w:rPr>
          <w:rFonts w:ascii="Times New Roman" w:hAnsi="Times New Roman" w:cs="Times New Roman"/>
          <w:b/>
          <w:bCs/>
          <w:color w:val="auto"/>
        </w:rPr>
        <w:t>Program output</w:t>
      </w:r>
      <w:bookmarkEnd w:id="7"/>
    </w:p>
    <w:p w14:paraId="7AE21A4F" w14:textId="3496B05A" w:rsidR="009727C3" w:rsidRPr="00AB2BFA" w:rsidRDefault="009727C3" w:rsidP="009727C3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8" w:name="_Toc189834864"/>
      <w:r w:rsidRPr="00AB2BFA">
        <w:rPr>
          <w:rFonts w:ascii="Times New Roman" w:hAnsi="Times New Roman" w:cs="Times New Roman"/>
          <w:b/>
          <w:bCs/>
          <w:color w:val="auto"/>
        </w:rPr>
        <w:t>Startup Menu</w:t>
      </w:r>
      <w:bookmarkEnd w:id="8"/>
    </w:p>
    <w:p w14:paraId="35805569" w14:textId="09D2BFE9" w:rsidR="009727C3" w:rsidRPr="00AB2BFA" w:rsidRDefault="009727C3" w:rsidP="009727C3">
      <w:p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drawing>
          <wp:inline distT="0" distB="0" distL="0" distR="0" wp14:anchorId="75191499" wp14:editId="1837E668">
            <wp:extent cx="5943600" cy="1078865"/>
            <wp:effectExtent l="0" t="0" r="0" b="6985"/>
            <wp:docPr id="104746650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66501" name="Picture 1" descr="A black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F544" w14:textId="7F3DB696" w:rsidR="009727C3" w:rsidRPr="00AB2BFA" w:rsidRDefault="009727C3" w:rsidP="009727C3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" w:name="_Toc189834865"/>
      <w:r w:rsidRPr="00AB2BFA">
        <w:rPr>
          <w:rFonts w:ascii="Times New Roman" w:hAnsi="Times New Roman" w:cs="Times New Roman"/>
          <w:b/>
          <w:bCs/>
          <w:color w:val="auto"/>
        </w:rPr>
        <w:lastRenderedPageBreak/>
        <w:t>Result Displays</w:t>
      </w:r>
      <w:bookmarkEnd w:id="9"/>
    </w:p>
    <w:p w14:paraId="7943F5A6" w14:textId="09C1F6CC" w:rsidR="009727C3" w:rsidRPr="00AB2BFA" w:rsidRDefault="009727C3" w:rsidP="009727C3">
      <w:p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drawing>
          <wp:inline distT="0" distB="0" distL="0" distR="0" wp14:anchorId="7125A2C2" wp14:editId="37FD79E5">
            <wp:extent cx="5238750" cy="2809875"/>
            <wp:effectExtent l="0" t="0" r="0" b="9525"/>
            <wp:docPr id="462488419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88419" name="Picture 1" descr="A computer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110" cy="281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5EFE" w14:textId="68198034" w:rsidR="009727C3" w:rsidRPr="00AB2BFA" w:rsidRDefault="009727C3" w:rsidP="009727C3">
      <w:p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drawing>
          <wp:inline distT="0" distB="0" distL="0" distR="0" wp14:anchorId="35584480" wp14:editId="1F158397">
            <wp:extent cx="5238750" cy="2348865"/>
            <wp:effectExtent l="0" t="0" r="0" b="0"/>
            <wp:docPr id="196000961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09619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4132" cy="235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AA18" w14:textId="07AB2A8C" w:rsidR="009727C3" w:rsidRPr="00AB2BFA" w:rsidRDefault="009727C3" w:rsidP="009727C3">
      <w:p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drawing>
          <wp:inline distT="0" distB="0" distL="0" distR="0" wp14:anchorId="4C8BEDCA" wp14:editId="0CD32F8F">
            <wp:extent cx="5943600" cy="975360"/>
            <wp:effectExtent l="0" t="0" r="0" b="0"/>
            <wp:docPr id="21254244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2449" name="Picture 1" descr="A black screen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284C" w14:textId="25212E0B" w:rsidR="009727C3" w:rsidRPr="00AB2BFA" w:rsidRDefault="009727C3" w:rsidP="009727C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0" w:name="_Toc189834866"/>
      <w:r w:rsidRPr="00AB2BFA">
        <w:rPr>
          <w:rFonts w:ascii="Times New Roman" w:hAnsi="Times New Roman" w:cs="Times New Roman"/>
          <w:b/>
          <w:bCs/>
          <w:color w:val="auto"/>
        </w:rPr>
        <w:t>Conclusion</w:t>
      </w:r>
      <w:bookmarkEnd w:id="10"/>
    </w:p>
    <w:p w14:paraId="09493E3A" w14:textId="21818B8C" w:rsidR="009727C3" w:rsidRPr="00AB2BFA" w:rsidRDefault="009727C3" w:rsidP="009727C3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1" w:name="_Toc189834867"/>
      <w:r w:rsidRPr="00AB2BFA">
        <w:rPr>
          <w:rFonts w:ascii="Times New Roman" w:hAnsi="Times New Roman" w:cs="Times New Roman"/>
          <w:b/>
          <w:bCs/>
          <w:color w:val="auto"/>
        </w:rPr>
        <w:t>Key findings</w:t>
      </w:r>
      <w:bookmarkEnd w:id="11"/>
    </w:p>
    <w:p w14:paraId="1D56CFBA" w14:textId="232DDACF" w:rsidR="009727C3" w:rsidRPr="00AB2BFA" w:rsidRDefault="009727C3" w:rsidP="009727C3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>Basic math calculation using JavaScript</w:t>
      </w:r>
      <w:r w:rsidR="003A44E5" w:rsidRPr="00AB2BFA">
        <w:rPr>
          <w:rFonts w:ascii="Times New Roman" w:hAnsi="Times New Roman" w:cs="Times New Roman"/>
        </w:rPr>
        <w:t>.</w:t>
      </w:r>
    </w:p>
    <w:p w14:paraId="40983074" w14:textId="73DDE883" w:rsidR="009727C3" w:rsidRPr="00AB2BFA" w:rsidRDefault="009727C3" w:rsidP="009727C3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>Able to use multiple times until exit</w:t>
      </w:r>
      <w:r w:rsidR="003A44E5" w:rsidRPr="00AB2BFA">
        <w:rPr>
          <w:rFonts w:ascii="Times New Roman" w:hAnsi="Times New Roman" w:cs="Times New Roman"/>
        </w:rPr>
        <w:t>.</w:t>
      </w:r>
    </w:p>
    <w:p w14:paraId="7C62050D" w14:textId="32B71142" w:rsidR="003A44E5" w:rsidRPr="00AB2BFA" w:rsidRDefault="003A44E5" w:rsidP="009727C3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lastRenderedPageBreak/>
        <w:t>A combination of while and for loop keeps the program continuously working.</w:t>
      </w:r>
    </w:p>
    <w:p w14:paraId="7D9F74C6" w14:textId="58B46FFD" w:rsidR="009727C3" w:rsidRPr="00AB2BFA" w:rsidRDefault="009727C3" w:rsidP="009727C3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 xml:space="preserve">Error handling </w:t>
      </w:r>
      <w:r w:rsidR="003A44E5" w:rsidRPr="00AB2BFA">
        <w:rPr>
          <w:rFonts w:ascii="Times New Roman" w:hAnsi="Times New Roman" w:cs="Times New Roman"/>
        </w:rPr>
        <w:t xml:space="preserve">did </w:t>
      </w:r>
      <w:r w:rsidRPr="00AB2BFA">
        <w:rPr>
          <w:rFonts w:ascii="Times New Roman" w:hAnsi="Times New Roman" w:cs="Times New Roman"/>
        </w:rPr>
        <w:t>not</w:t>
      </w:r>
      <w:r w:rsidR="003A44E5" w:rsidRPr="00AB2BFA">
        <w:rPr>
          <w:rFonts w:ascii="Times New Roman" w:hAnsi="Times New Roman" w:cs="Times New Roman"/>
        </w:rPr>
        <w:t xml:space="preserve"> allow</w:t>
      </w:r>
      <w:r w:rsidRPr="00AB2BFA">
        <w:rPr>
          <w:rFonts w:ascii="Times New Roman" w:hAnsi="Times New Roman" w:cs="Times New Roman"/>
        </w:rPr>
        <w:t xml:space="preserve"> any non-numeric and other unnecessary input</w:t>
      </w:r>
      <w:r w:rsidR="003A44E5" w:rsidRPr="00AB2BFA">
        <w:rPr>
          <w:rFonts w:ascii="Times New Roman" w:hAnsi="Times New Roman" w:cs="Times New Roman"/>
        </w:rPr>
        <w:t>.</w:t>
      </w:r>
    </w:p>
    <w:p w14:paraId="7D27ECC8" w14:textId="430BE5A1" w:rsidR="009727C3" w:rsidRPr="00AB2BFA" w:rsidRDefault="009727C3" w:rsidP="009727C3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2" w:name="_Toc189834868"/>
      <w:r w:rsidRPr="00AB2BFA">
        <w:rPr>
          <w:rFonts w:ascii="Times New Roman" w:hAnsi="Times New Roman" w:cs="Times New Roman"/>
          <w:b/>
          <w:bCs/>
          <w:color w:val="auto"/>
        </w:rPr>
        <w:t>Limitations</w:t>
      </w:r>
      <w:bookmarkEnd w:id="12"/>
    </w:p>
    <w:p w14:paraId="3DD512A0" w14:textId="7FB2AA60" w:rsidR="009727C3" w:rsidRPr="00AB2BFA" w:rsidRDefault="003A44E5" w:rsidP="009727C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>Can’t perform other operations besides addition, subtraction, multiplication, and division.</w:t>
      </w:r>
    </w:p>
    <w:p w14:paraId="681248FB" w14:textId="2A21EC12" w:rsidR="003A44E5" w:rsidRPr="00AB2BFA" w:rsidRDefault="003A44E5" w:rsidP="009727C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>Lack of UI, the program running on the backend (terminal).</w:t>
      </w:r>
    </w:p>
    <w:p w14:paraId="1DB1E8BA" w14:textId="0F64CA81" w:rsidR="003A44E5" w:rsidRPr="00AB2BFA" w:rsidRDefault="003A44E5" w:rsidP="00DD21B4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>Limited error handling, the program cannot let the user reinput after getting an error unless they rerun the program.</w:t>
      </w:r>
    </w:p>
    <w:p w14:paraId="6E1CE729" w14:textId="233ACB56" w:rsidR="00DD21B4" w:rsidRPr="00AB2BFA" w:rsidRDefault="00DD21B4" w:rsidP="00DD21B4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3" w:name="_Toc189834869"/>
      <w:r w:rsidRPr="00AB2BFA">
        <w:rPr>
          <w:rFonts w:ascii="Times New Roman" w:hAnsi="Times New Roman" w:cs="Times New Roman"/>
          <w:b/>
          <w:bCs/>
          <w:color w:val="auto"/>
        </w:rPr>
        <w:t>Future Research and Improvement</w:t>
      </w:r>
      <w:bookmarkEnd w:id="13"/>
    </w:p>
    <w:p w14:paraId="03B718A5" w14:textId="3A865872" w:rsidR="00DD21B4" w:rsidRPr="00AB2BFA" w:rsidRDefault="00DD21B4" w:rsidP="00DD21B4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>Improve advanced mathematical operation.</w:t>
      </w:r>
    </w:p>
    <w:p w14:paraId="23F6AF92" w14:textId="77777777" w:rsidR="00AB2BFA" w:rsidRPr="00AB2BFA" w:rsidRDefault="00DD21B4" w:rsidP="00DD21B4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 xml:space="preserve">Developing frameworks for better user-friendly </w:t>
      </w:r>
      <w:r w:rsidR="00AB2BFA" w:rsidRPr="00AB2BFA">
        <w:rPr>
          <w:rFonts w:ascii="Times New Roman" w:hAnsi="Times New Roman" w:cs="Times New Roman"/>
        </w:rPr>
        <w:t>interfaces</w:t>
      </w:r>
      <w:r w:rsidRPr="00AB2BFA">
        <w:rPr>
          <w:rFonts w:ascii="Times New Roman" w:hAnsi="Times New Roman" w:cs="Times New Roman"/>
        </w:rPr>
        <w:t>.</w:t>
      </w:r>
    </w:p>
    <w:p w14:paraId="4224EF80" w14:textId="77777777" w:rsidR="00AB2BFA" w:rsidRPr="00AB2BFA" w:rsidRDefault="00AB2BFA" w:rsidP="00AB2BF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4" w:name="_Toc189834870"/>
      <w:r w:rsidRPr="00AB2BFA">
        <w:rPr>
          <w:rFonts w:ascii="Times New Roman" w:hAnsi="Times New Roman" w:cs="Times New Roman"/>
          <w:b/>
          <w:bCs/>
          <w:color w:val="auto"/>
        </w:rPr>
        <w:t>Code submission</w:t>
      </w:r>
      <w:bookmarkEnd w:id="14"/>
    </w:p>
    <w:p w14:paraId="7E3273BA" w14:textId="5269DBE0" w:rsidR="00DD21B4" w:rsidRPr="00AB2BFA" w:rsidRDefault="00DD21B4" w:rsidP="00AB2BFA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AB2BFA">
        <w:rPr>
          <w:rFonts w:ascii="Times New Roman" w:hAnsi="Times New Roman" w:cs="Times New Roman"/>
          <w:b/>
          <w:bCs/>
          <w:color w:val="auto"/>
        </w:rPr>
        <w:br w:type="page"/>
      </w:r>
    </w:p>
    <w:p w14:paraId="6B575228" w14:textId="48CB2B7A" w:rsidR="00DD21B4" w:rsidRPr="00AB2BFA" w:rsidRDefault="00DD21B4" w:rsidP="00DD21B4">
      <w:pPr>
        <w:pStyle w:val="Heading1"/>
        <w:rPr>
          <w:rFonts w:ascii="Times New Roman" w:hAnsi="Times New Roman" w:cs="Times New Roman"/>
          <w:color w:val="auto"/>
        </w:rPr>
      </w:pPr>
      <w:bookmarkStart w:id="15" w:name="_Toc189834871"/>
      <w:r w:rsidRPr="00AB2BFA">
        <w:rPr>
          <w:rFonts w:ascii="Times New Roman" w:hAnsi="Times New Roman" w:cs="Times New Roman"/>
          <w:color w:val="auto"/>
        </w:rPr>
        <w:lastRenderedPageBreak/>
        <w:t>References</w:t>
      </w:r>
      <w:bookmarkEnd w:id="15"/>
    </w:p>
    <w:p w14:paraId="4D311068" w14:textId="77777777" w:rsidR="00DD21B4" w:rsidRPr="00AB2BFA" w:rsidRDefault="00DD21B4" w:rsidP="00DD21B4">
      <w:pPr>
        <w:rPr>
          <w:rFonts w:ascii="Times New Roman" w:hAnsi="Times New Roman" w:cs="Times New Roman"/>
        </w:rPr>
      </w:pPr>
    </w:p>
    <w:p w14:paraId="5C956DCF" w14:textId="48FACAB8" w:rsidR="00AB2BFA" w:rsidRPr="00AB2BFA" w:rsidRDefault="00AB2BFA" w:rsidP="00AB2BFA">
      <w:p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>Nodejs(.</w:t>
      </w:r>
      <w:proofErr w:type="spellStart"/>
      <w:proofErr w:type="gramStart"/>
      <w:r w:rsidRPr="00AB2BFA">
        <w:rPr>
          <w:rFonts w:ascii="Times New Roman" w:hAnsi="Times New Roman" w:cs="Times New Roman"/>
        </w:rPr>
        <w:t>n.d</w:t>
      </w:r>
      <w:proofErr w:type="spellEnd"/>
      <w:proofErr w:type="gramEnd"/>
      <w:r w:rsidRPr="00AB2BFA">
        <w:rPr>
          <w:rFonts w:ascii="Times New Roman" w:hAnsi="Times New Roman" w:cs="Times New Roman"/>
        </w:rPr>
        <w:t xml:space="preserve">): Run </w:t>
      </w:r>
      <w:proofErr w:type="spellStart"/>
      <w:r w:rsidRPr="00AB2BFA">
        <w:rPr>
          <w:rFonts w:ascii="Times New Roman" w:hAnsi="Times New Roman" w:cs="Times New Roman"/>
        </w:rPr>
        <w:t>javascript</w:t>
      </w:r>
      <w:proofErr w:type="spellEnd"/>
      <w:r w:rsidRPr="00AB2BFA">
        <w:rPr>
          <w:rFonts w:ascii="Times New Roman" w:hAnsi="Times New Roman" w:cs="Times New Roman"/>
        </w:rPr>
        <w:t xml:space="preserve"> everywhere.</w:t>
      </w:r>
    </w:p>
    <w:p w14:paraId="38EFA4E3" w14:textId="7ECC9B07" w:rsidR="00AB2BFA" w:rsidRPr="00AB2BFA" w:rsidRDefault="00AB2BFA" w:rsidP="00AB2BFA">
      <w:pPr>
        <w:ind w:left="720"/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 xml:space="preserve">Retrieved from: </w:t>
      </w:r>
      <w:hyperlink r:id="rId20" w:history="1">
        <w:r w:rsidRPr="00AB2BFA">
          <w:rPr>
            <w:rStyle w:val="Hyperlink"/>
            <w:rFonts w:ascii="Times New Roman" w:hAnsi="Times New Roman" w:cs="Times New Roman"/>
            <w:color w:val="auto"/>
          </w:rPr>
          <w:t>https://nodejs.org/en</w:t>
        </w:r>
      </w:hyperlink>
    </w:p>
    <w:p w14:paraId="42E103D0" w14:textId="77E8CC39" w:rsidR="00DD21B4" w:rsidRPr="00AB2BFA" w:rsidRDefault="00DD21B4" w:rsidP="00DD21B4">
      <w:pPr>
        <w:rPr>
          <w:rFonts w:ascii="Times New Roman" w:hAnsi="Times New Roman" w:cs="Times New Roman"/>
        </w:rPr>
      </w:pPr>
      <w:proofErr w:type="spellStart"/>
      <w:r w:rsidRPr="00AB2BFA">
        <w:rPr>
          <w:rFonts w:ascii="Times New Roman" w:hAnsi="Times New Roman" w:cs="Times New Roman"/>
        </w:rPr>
        <w:t>MozillaDeveloperNetwork</w:t>
      </w:r>
      <w:proofErr w:type="spellEnd"/>
      <w:r w:rsidRPr="00AB2BFA">
        <w:rPr>
          <w:rFonts w:ascii="Times New Roman" w:hAnsi="Times New Roman" w:cs="Times New Roman"/>
        </w:rPr>
        <w:t>(.</w:t>
      </w:r>
      <w:proofErr w:type="spellStart"/>
      <w:proofErr w:type="gramStart"/>
      <w:r w:rsidRPr="00AB2BFA">
        <w:rPr>
          <w:rFonts w:ascii="Times New Roman" w:hAnsi="Times New Roman" w:cs="Times New Roman"/>
        </w:rPr>
        <w:t>n.d</w:t>
      </w:r>
      <w:proofErr w:type="spellEnd"/>
      <w:proofErr w:type="gramEnd"/>
      <w:r w:rsidRPr="00AB2BFA">
        <w:rPr>
          <w:rFonts w:ascii="Times New Roman" w:hAnsi="Times New Roman" w:cs="Times New Roman"/>
        </w:rPr>
        <w:t>): Control flow and error handling</w:t>
      </w:r>
      <w:r w:rsidR="00AB2BFA" w:rsidRPr="00AB2BFA">
        <w:rPr>
          <w:rFonts w:ascii="Times New Roman" w:hAnsi="Times New Roman" w:cs="Times New Roman"/>
        </w:rPr>
        <w:t>.</w:t>
      </w:r>
    </w:p>
    <w:p w14:paraId="799F897F" w14:textId="707E95F5" w:rsidR="00DD21B4" w:rsidRPr="00AB2BFA" w:rsidRDefault="00DD21B4" w:rsidP="00DD21B4">
      <w:pPr>
        <w:ind w:left="720"/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 xml:space="preserve">Retrieved from: </w:t>
      </w:r>
      <w:hyperlink r:id="rId21" w:history="1">
        <w:r w:rsidRPr="00AB2BFA">
          <w:rPr>
            <w:rStyle w:val="Hyperlink"/>
            <w:rFonts w:ascii="Times New Roman" w:hAnsi="Times New Roman" w:cs="Times New Roman"/>
            <w:color w:val="auto"/>
          </w:rPr>
          <w:t>https://developer.mozilla.org/enUS/docs/Web/JavaScript/Guide/Control_flow_and_error_handling</w:t>
        </w:r>
      </w:hyperlink>
      <w:r w:rsidRPr="00AB2BFA">
        <w:rPr>
          <w:rFonts w:ascii="Times New Roman" w:hAnsi="Times New Roman" w:cs="Times New Roman"/>
        </w:rPr>
        <w:t xml:space="preserve"> </w:t>
      </w:r>
    </w:p>
    <w:p w14:paraId="48835AAB" w14:textId="0A64681D" w:rsidR="00DD21B4" w:rsidRPr="00AB2BFA" w:rsidRDefault="00DD21B4" w:rsidP="00DD21B4">
      <w:pPr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>W3School(.</w:t>
      </w:r>
      <w:proofErr w:type="spellStart"/>
      <w:proofErr w:type="gramStart"/>
      <w:r w:rsidRPr="00AB2BFA">
        <w:rPr>
          <w:rFonts w:ascii="Times New Roman" w:hAnsi="Times New Roman" w:cs="Times New Roman"/>
        </w:rPr>
        <w:t>n.d</w:t>
      </w:r>
      <w:proofErr w:type="spellEnd"/>
      <w:proofErr w:type="gramEnd"/>
      <w:r w:rsidRPr="00AB2BFA">
        <w:rPr>
          <w:rFonts w:ascii="Times New Roman" w:hAnsi="Times New Roman" w:cs="Times New Roman"/>
        </w:rPr>
        <w:t xml:space="preserve">): </w:t>
      </w:r>
      <w:proofErr w:type="spellStart"/>
      <w:r w:rsidRPr="00AB2BFA">
        <w:rPr>
          <w:rFonts w:ascii="Times New Roman" w:hAnsi="Times New Roman" w:cs="Times New Roman"/>
        </w:rPr>
        <w:t>Javascript</w:t>
      </w:r>
      <w:proofErr w:type="spellEnd"/>
      <w:r w:rsidRPr="00AB2BFA">
        <w:rPr>
          <w:rFonts w:ascii="Times New Roman" w:hAnsi="Times New Roman" w:cs="Times New Roman"/>
        </w:rPr>
        <w:t xml:space="preserve"> tutorial</w:t>
      </w:r>
      <w:r w:rsidR="00AB2BFA" w:rsidRPr="00AB2BFA">
        <w:rPr>
          <w:rFonts w:ascii="Times New Roman" w:hAnsi="Times New Roman" w:cs="Times New Roman"/>
        </w:rPr>
        <w:t>.</w:t>
      </w:r>
    </w:p>
    <w:p w14:paraId="2A7CF546" w14:textId="203BEFFE" w:rsidR="00DD21B4" w:rsidRPr="00AB2BFA" w:rsidRDefault="00DD21B4" w:rsidP="00AB2BFA">
      <w:pPr>
        <w:ind w:left="720"/>
        <w:rPr>
          <w:rFonts w:ascii="Times New Roman" w:hAnsi="Times New Roman" w:cs="Times New Roman"/>
        </w:rPr>
      </w:pPr>
      <w:r w:rsidRPr="00AB2BFA">
        <w:rPr>
          <w:rFonts w:ascii="Times New Roman" w:hAnsi="Times New Roman" w:cs="Times New Roman"/>
        </w:rPr>
        <w:t xml:space="preserve">Retrieved from: </w:t>
      </w:r>
      <w:hyperlink r:id="rId22" w:history="1">
        <w:r w:rsidRPr="00AB2BFA">
          <w:rPr>
            <w:rStyle w:val="Hyperlink"/>
            <w:rFonts w:ascii="Times New Roman" w:hAnsi="Times New Roman" w:cs="Times New Roman"/>
            <w:color w:val="auto"/>
          </w:rPr>
          <w:t>https://www.w3schools.com/js/</w:t>
        </w:r>
      </w:hyperlink>
    </w:p>
    <w:sectPr w:rsidR="00DD21B4" w:rsidRPr="00AB2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CC8"/>
    <w:multiLevelType w:val="multilevel"/>
    <w:tmpl w:val="0409002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1" w15:restartNumberingAfterBreak="0">
    <w:nsid w:val="09095107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25FC73E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3B364FDE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541E412F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 w15:restartNumberingAfterBreak="0">
    <w:nsid w:val="71E65554"/>
    <w:multiLevelType w:val="hybridMultilevel"/>
    <w:tmpl w:val="D362DF62"/>
    <w:lvl w:ilvl="0" w:tplc="A988392C">
      <w:start w:val="8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412971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num w:numId="1" w16cid:durableId="1357081054">
    <w:abstractNumId w:val="2"/>
  </w:num>
  <w:num w:numId="2" w16cid:durableId="1538468681">
    <w:abstractNumId w:val="5"/>
  </w:num>
  <w:num w:numId="3" w16cid:durableId="382369171">
    <w:abstractNumId w:val="3"/>
  </w:num>
  <w:num w:numId="4" w16cid:durableId="326130686">
    <w:abstractNumId w:val="6"/>
  </w:num>
  <w:num w:numId="5" w16cid:durableId="467475267">
    <w:abstractNumId w:val="0"/>
  </w:num>
  <w:num w:numId="6" w16cid:durableId="1234968159">
    <w:abstractNumId w:val="4"/>
  </w:num>
  <w:num w:numId="7" w16cid:durableId="1125654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AD"/>
    <w:rsid w:val="00104C45"/>
    <w:rsid w:val="00267BFF"/>
    <w:rsid w:val="003A44E5"/>
    <w:rsid w:val="00637204"/>
    <w:rsid w:val="007C332D"/>
    <w:rsid w:val="008152AC"/>
    <w:rsid w:val="008371D3"/>
    <w:rsid w:val="009727C3"/>
    <w:rsid w:val="009D39BC"/>
    <w:rsid w:val="00AB2BFA"/>
    <w:rsid w:val="00CD6FAD"/>
    <w:rsid w:val="00DD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75BF6"/>
  <w15:chartTrackingRefBased/>
  <w15:docId w15:val="{533AB1CC-AEB6-4EDF-BB2F-866A11A1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9"/>
        <w:lang w:val="en-US" w:eastAsia="en-US" w:bidi="km-K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FAD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FAD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FAD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FAD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FAD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FAD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FAD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FAD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FAD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FAD"/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rsid w:val="00CD6FAD"/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FAD"/>
    <w:rPr>
      <w:rFonts w:eastAsiaTheme="majorEastAsia" w:cstheme="majorBidi"/>
      <w:color w:val="0F4761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F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F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F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F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F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F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F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CD6FAD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F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CD6FAD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CD6F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F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F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F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F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F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FA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D21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1B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B2BFA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B2B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2BF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US/docs/Web/JavaScript/Guide/Control_flow_and_error_handlin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nodejs.org/e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w3schools.com/j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A831-86D3-4309-A4A5-0EEC8F37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460</Words>
  <Characters>2668</Characters>
  <Application>Microsoft Office Word</Application>
  <DocSecurity>0</DocSecurity>
  <Lines>10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anak Vichboth HENG</dc:creator>
  <cp:keywords/>
  <dc:description/>
  <cp:lastModifiedBy>Rattanak Vichboth HENG</cp:lastModifiedBy>
  <cp:revision>1</cp:revision>
  <dcterms:created xsi:type="dcterms:W3CDTF">2025-02-07T07:12:00Z</dcterms:created>
  <dcterms:modified xsi:type="dcterms:W3CDTF">2025-02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e3cd0a-5e39-4e4d-b7d9-f8f5f4ff7374</vt:lpwstr>
  </property>
</Properties>
</file>